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 uso y mantenimiento KDI 1903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2558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848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316595" w:name="ctxt"/>
    <w:bookmarkEnd w:id="153165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eite gastad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ceite alterado por el funcionamiento o por el tiempo, que ya no lubrica de manera correcta los component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do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la energía mecánica en energía eléctrica con corriente altern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partad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ado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que se ocupa de la depuración de los gases de descarg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ó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cción química de una mezcla compuesta por un combustible y un comburente (aire) dentro de una cámara de combustió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ciones pesada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e condición límite referida al entorno de trabajo en el que el motor se usa (áreas con mucho polvo, sucias, o con atmósfera contaminada por diferentes gases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ámetro interio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ámetro interior del cilindro en los motores de explosió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mento calefacto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que calienta el aire en aspiración mediante resistencia eléc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ad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 que se ha sometido al tratamiento protector de las superfici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Inyección Directa Kohle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imiento periódic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njunto de acciones de mantenimiento con la sola finalidad de controlar o sustituir elementos en los plazos previstos, sin modificar o mejorar las funciones desarrolladas por el sistema, ni aumentar el valor, ni mejorar los rendimiento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áx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 ést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ésteres metílicos), mezcla producida mediante la conversión química de los aceites y de las grasas animales y/o vegetales, que sirve para la producción de biocombustib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os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í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"Modelo", (placa de identificación del motor) indica el modelo de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 de aprie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érmino indicado para el apriete de los componentes roscados y está determinado mediante la unidad de medida del N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ustancia grasa y sólida que se podría formar dentro del gasóle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erenci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placa de identificación del motor) indica el "número de serie/matrícula" de identificación del moto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placa identificación motor) indica la versión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ler autorizad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both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istencia autorizado Kohle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S Y UNIDADES DE MEDID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DADES DE MEDI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C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JEMPL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ngulo de rotación/inclinac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uad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unfer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ngi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e milímetro (micró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i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 por kilovatio a la 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specí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 por 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itros po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s por h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es por mill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centaj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io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dad de la corriente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ati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vatios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a la corriente eléctrica (referido a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de la corriente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oluciones po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ción de un ej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 media expresada en micr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í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ón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7508187" name="name2337641858ea500ac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079641858ea50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eza de tornillo hexagon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2569390" name="name9904641858ea56596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430641858ea56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úbic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59">
    <w:multiLevelType w:val="hybridMultilevel"/>
    <w:lvl w:ilvl="0" w:tplc="42593865">
      <w:start w:val="1"/>
      <w:numFmt w:val="decimal"/>
      <w:lvlText w:val="%1."/>
      <w:lvlJc w:val="left"/>
      <w:pPr>
        <w:ind w:left="720" w:hanging="360"/>
      </w:pPr>
    </w:lvl>
    <w:lvl w:ilvl="1" w:tplc="42593865" w:tentative="1">
      <w:start w:val="1"/>
      <w:numFmt w:val="lowerLetter"/>
      <w:lvlText w:val="%2."/>
      <w:lvlJc w:val="left"/>
      <w:pPr>
        <w:ind w:left="1440" w:hanging="360"/>
      </w:pPr>
    </w:lvl>
    <w:lvl w:ilvl="2" w:tplc="42593865" w:tentative="1">
      <w:start w:val="1"/>
      <w:numFmt w:val="lowerRoman"/>
      <w:lvlText w:val="%3."/>
      <w:lvlJc w:val="right"/>
      <w:pPr>
        <w:ind w:left="2160" w:hanging="180"/>
      </w:pPr>
    </w:lvl>
    <w:lvl w:ilvl="3" w:tplc="42593865" w:tentative="1">
      <w:start w:val="1"/>
      <w:numFmt w:val="decimal"/>
      <w:lvlText w:val="%4."/>
      <w:lvlJc w:val="left"/>
      <w:pPr>
        <w:ind w:left="2880" w:hanging="360"/>
      </w:pPr>
    </w:lvl>
    <w:lvl w:ilvl="4" w:tplc="42593865" w:tentative="1">
      <w:start w:val="1"/>
      <w:numFmt w:val="lowerLetter"/>
      <w:lvlText w:val="%5."/>
      <w:lvlJc w:val="left"/>
      <w:pPr>
        <w:ind w:left="3600" w:hanging="360"/>
      </w:pPr>
    </w:lvl>
    <w:lvl w:ilvl="5" w:tplc="42593865" w:tentative="1">
      <w:start w:val="1"/>
      <w:numFmt w:val="lowerRoman"/>
      <w:lvlText w:val="%6."/>
      <w:lvlJc w:val="right"/>
      <w:pPr>
        <w:ind w:left="4320" w:hanging="180"/>
      </w:pPr>
    </w:lvl>
    <w:lvl w:ilvl="6" w:tplc="42593865" w:tentative="1">
      <w:start w:val="1"/>
      <w:numFmt w:val="decimal"/>
      <w:lvlText w:val="%7."/>
      <w:lvlJc w:val="left"/>
      <w:pPr>
        <w:ind w:left="5040" w:hanging="360"/>
      </w:pPr>
    </w:lvl>
    <w:lvl w:ilvl="7" w:tplc="42593865" w:tentative="1">
      <w:start w:val="1"/>
      <w:numFmt w:val="lowerLetter"/>
      <w:lvlText w:val="%8."/>
      <w:lvlJc w:val="left"/>
      <w:pPr>
        <w:ind w:left="5760" w:hanging="360"/>
      </w:pPr>
    </w:lvl>
    <w:lvl w:ilvl="8" w:tplc="4259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8">
    <w:multiLevelType w:val="hybridMultilevel"/>
    <w:lvl w:ilvl="0" w:tplc="1122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58">
    <w:abstractNumId w:val="25958"/>
  </w:num>
  <w:num w:numId="25959">
    <w:abstractNumId w:val="259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136849" Type="http://schemas.openxmlformats.org/officeDocument/2006/relationships/comments" Target="comments.xml"/><Relationship Id="rId699150099" Type="http://schemas.microsoft.com/office/2011/relationships/commentsExtended" Target="commentsExtended.xml"/><Relationship Id="rId22584879" Type="http://schemas.openxmlformats.org/officeDocument/2006/relationships/image" Target="media/imgrId22584879.jpg"/><Relationship Id="rId5079641858ea500a8" Type="http://schemas.openxmlformats.org/officeDocument/2006/relationships/image" Target="media/imgrId5079641858ea500a8.png"/><Relationship Id="rId6430641858ea56592" Type="http://schemas.openxmlformats.org/officeDocument/2006/relationships/image" Target="media/imgrId6430641858ea5659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4879" Type="http://schemas.openxmlformats.org/officeDocument/2006/relationships/image" Target="media/imgrId225848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4879" Type="http://schemas.openxmlformats.org/officeDocument/2006/relationships/image" Target="media/imgrId225848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4879" Type="http://schemas.openxmlformats.org/officeDocument/2006/relationships/image" Target="media/imgrId225848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4879" Type="http://schemas.openxmlformats.org/officeDocument/2006/relationships/image" Target="media/imgrId225848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4879" Type="http://schemas.openxmlformats.org/officeDocument/2006/relationships/image" Target="media/imgrId225848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4879" Type="http://schemas.openxmlformats.org/officeDocument/2006/relationships/image" Target="media/imgrId225848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